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A83C" w14:textId="6945EDE0" w:rsidR="0039452C" w:rsidRDefault="0039452C" w:rsidP="004D6799">
      <w:pPr>
        <w:spacing w:before="32" w:after="0" w:line="277" w:lineRule="auto"/>
        <w:ind w:right="1441"/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it-IT"/>
        </w:rPr>
        <w:t>Carta intestata della scuola</w:t>
      </w:r>
    </w:p>
    <w:p w14:paraId="4B8EF943" w14:textId="77777777" w:rsidR="0039452C" w:rsidRDefault="0039452C" w:rsidP="0039452C">
      <w:pPr>
        <w:spacing w:before="32" w:after="0" w:line="277" w:lineRule="auto"/>
        <w:ind w:left="1527" w:right="1441"/>
        <w:jc w:val="center"/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it-IT"/>
        </w:rPr>
      </w:pPr>
    </w:p>
    <w:p w14:paraId="46FD55A8" w14:textId="3F123A41" w:rsidR="008433D4" w:rsidRPr="006F0221" w:rsidRDefault="0039452C" w:rsidP="0039452C">
      <w:pPr>
        <w:spacing w:before="32" w:after="0" w:line="277" w:lineRule="auto"/>
        <w:ind w:left="1527" w:right="1441"/>
        <w:jc w:val="center"/>
        <w:rPr>
          <w:rFonts w:ascii="Times New Roman" w:eastAsia="Times New Roman" w:hAnsi="Times New Roman" w:cs="Times New Roman"/>
          <w:b/>
          <w:w w:val="109"/>
          <w:sz w:val="24"/>
          <w:szCs w:val="24"/>
          <w:lang w:val="it-IT"/>
        </w:rPr>
      </w:pPr>
      <w:r w:rsidRPr="006F0221"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  <w:t>C</w:t>
      </w:r>
      <w:r w:rsidRPr="006F0221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it-IT"/>
        </w:rPr>
        <w:t>O</w:t>
      </w:r>
      <w:r w:rsidRPr="006F0221"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  <w:t>NV</w:t>
      </w:r>
      <w:r w:rsidRPr="006F0221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it-IT"/>
        </w:rPr>
        <w:t>E</w:t>
      </w:r>
      <w:r w:rsidRPr="006F0221"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  <w:t>N</w:t>
      </w:r>
      <w:r w:rsidRPr="006F0221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it-IT"/>
        </w:rPr>
        <w:t>Z</w:t>
      </w:r>
      <w:r w:rsidRPr="006F0221"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  <w:t>I</w:t>
      </w:r>
      <w:r w:rsidRPr="006F0221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it-IT"/>
        </w:rPr>
        <w:t>O</w:t>
      </w:r>
      <w:r w:rsidRPr="006F0221">
        <w:rPr>
          <w:rFonts w:ascii="Times New Roman" w:eastAsia="Times New Roman" w:hAnsi="Times New Roman" w:cs="Times New Roman"/>
          <w:b/>
          <w:w w:val="105"/>
          <w:sz w:val="24"/>
          <w:szCs w:val="24"/>
          <w:lang w:val="it-IT"/>
        </w:rPr>
        <w:t>NE</w:t>
      </w:r>
      <w:r w:rsidRPr="006F0221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it-IT"/>
        </w:rPr>
        <w:t xml:space="preserve"> </w:t>
      </w:r>
      <w:r w:rsidRPr="006F022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it-IT"/>
        </w:rPr>
        <w:t>T</w:t>
      </w:r>
      <w:r w:rsidRPr="006F022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A</w:t>
      </w:r>
      <w:r w:rsidRPr="006F0221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it-IT"/>
        </w:rPr>
        <w:t xml:space="preserve"> </w:t>
      </w:r>
      <w:r w:rsidRPr="006F0221">
        <w:rPr>
          <w:rFonts w:ascii="Times New Roman" w:eastAsia="Times New Roman" w:hAnsi="Times New Roman" w:cs="Times New Roman"/>
          <w:b/>
          <w:w w:val="106"/>
          <w:sz w:val="24"/>
          <w:szCs w:val="24"/>
          <w:lang w:val="it-IT"/>
        </w:rPr>
        <w:t>I</w:t>
      </w:r>
      <w:r w:rsidRPr="006F0221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it-IT"/>
        </w:rPr>
        <w:t>ST</w:t>
      </w:r>
      <w:r w:rsidRPr="006F0221">
        <w:rPr>
          <w:rFonts w:ascii="Times New Roman" w:eastAsia="Times New Roman" w:hAnsi="Times New Roman" w:cs="Times New Roman"/>
          <w:b/>
          <w:w w:val="106"/>
          <w:sz w:val="24"/>
          <w:szCs w:val="24"/>
          <w:lang w:val="it-IT"/>
        </w:rPr>
        <w:t>I</w:t>
      </w:r>
      <w:r w:rsidRPr="006F0221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it-IT"/>
        </w:rPr>
        <w:t>T</w:t>
      </w:r>
      <w:r w:rsidRPr="006F0221">
        <w:rPr>
          <w:rFonts w:ascii="Times New Roman" w:eastAsia="Times New Roman" w:hAnsi="Times New Roman" w:cs="Times New Roman"/>
          <w:b/>
          <w:w w:val="106"/>
          <w:sz w:val="24"/>
          <w:szCs w:val="24"/>
          <w:lang w:val="it-IT"/>
        </w:rPr>
        <w:t>U</w:t>
      </w:r>
      <w:r w:rsidRPr="006F0221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val="it-IT"/>
        </w:rPr>
        <w:t>Z</w:t>
      </w:r>
      <w:r w:rsidRPr="006F0221">
        <w:rPr>
          <w:rFonts w:ascii="Times New Roman" w:eastAsia="Times New Roman" w:hAnsi="Times New Roman" w:cs="Times New Roman"/>
          <w:b/>
          <w:w w:val="106"/>
          <w:sz w:val="24"/>
          <w:szCs w:val="24"/>
          <w:lang w:val="it-IT"/>
        </w:rPr>
        <w:t>I</w:t>
      </w:r>
      <w:r w:rsidRPr="006F0221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it-IT"/>
        </w:rPr>
        <w:t>O</w:t>
      </w:r>
      <w:r w:rsidRPr="006F0221">
        <w:rPr>
          <w:rFonts w:ascii="Times New Roman" w:eastAsia="Times New Roman" w:hAnsi="Times New Roman" w:cs="Times New Roman"/>
          <w:b/>
          <w:w w:val="106"/>
          <w:sz w:val="24"/>
          <w:szCs w:val="24"/>
          <w:lang w:val="it-IT"/>
        </w:rPr>
        <w:t>NE</w:t>
      </w:r>
      <w:r w:rsidRPr="006F0221">
        <w:rPr>
          <w:rFonts w:ascii="Times New Roman" w:eastAsia="Times New Roman" w:hAnsi="Times New Roman" w:cs="Times New Roman"/>
          <w:b/>
          <w:spacing w:val="7"/>
          <w:w w:val="106"/>
          <w:sz w:val="24"/>
          <w:szCs w:val="24"/>
          <w:lang w:val="it-IT"/>
        </w:rPr>
        <w:t xml:space="preserve"> </w:t>
      </w:r>
      <w:r w:rsidRPr="006F0221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lang w:val="it-IT"/>
        </w:rPr>
        <w:t>S</w:t>
      </w:r>
      <w:r w:rsidRPr="006F0221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C</w:t>
      </w:r>
      <w:r w:rsidRPr="006F02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val="it-IT"/>
        </w:rPr>
        <w:t>O</w:t>
      </w:r>
      <w:r w:rsidRPr="006F02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it-IT"/>
        </w:rPr>
        <w:t>L</w:t>
      </w:r>
      <w:r w:rsidRPr="006F0221"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  <w:t>A</w:t>
      </w:r>
      <w:r w:rsidRPr="006F0221"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  <w:lang w:val="it-IT"/>
        </w:rPr>
        <w:t>S</w:t>
      </w:r>
      <w:r w:rsidRPr="006F02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lang w:val="it-IT"/>
        </w:rPr>
        <w:t>T</w:t>
      </w:r>
      <w:r w:rsidRPr="006F0221">
        <w:rPr>
          <w:rFonts w:ascii="Times New Roman" w:eastAsia="Times New Roman" w:hAnsi="Times New Roman" w:cs="Times New Roman"/>
          <w:b/>
          <w:w w:val="116"/>
          <w:sz w:val="24"/>
          <w:szCs w:val="24"/>
          <w:lang w:val="it-IT"/>
        </w:rPr>
        <w:t>I</w:t>
      </w:r>
      <w:r w:rsidRPr="006F0221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C</w:t>
      </w:r>
      <w:r w:rsidRPr="006F0221"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  <w:t xml:space="preserve">A </w:t>
      </w:r>
      <w:r w:rsidRPr="006F022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E</w:t>
      </w:r>
      <w:r w:rsidRPr="006F022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it-IT"/>
        </w:rPr>
        <w:t xml:space="preserve"> </w:t>
      </w:r>
      <w:r w:rsidR="00864FF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it-IT"/>
        </w:rPr>
        <w:t>Sezione CAI</w:t>
      </w:r>
      <w:r w:rsidR="00041B39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it-IT"/>
        </w:rPr>
        <w:t xml:space="preserve"> – </w:t>
      </w:r>
      <w:r w:rsidR="00864FF1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it-IT"/>
        </w:rPr>
        <w:t xml:space="preserve">CLUB ALPINO </w:t>
      </w:r>
      <w:r w:rsidR="00041B39">
        <w:rPr>
          <w:rFonts w:ascii="Times New Roman" w:eastAsia="Times New Roman" w:hAnsi="Times New Roman" w:cs="Times New Roman"/>
          <w:b/>
          <w:spacing w:val="14"/>
          <w:sz w:val="24"/>
          <w:szCs w:val="24"/>
          <w:lang w:val="it-IT"/>
        </w:rPr>
        <w:t>ITALIANO</w:t>
      </w:r>
    </w:p>
    <w:p w14:paraId="7FCBF175" w14:textId="77777777" w:rsidR="00705FFB" w:rsidRPr="008433D4" w:rsidRDefault="00705FFB" w:rsidP="008433D4">
      <w:pPr>
        <w:spacing w:before="32" w:after="0" w:line="277" w:lineRule="auto"/>
        <w:ind w:left="1527" w:right="144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DFB1721" w14:textId="77777777" w:rsidR="008433D4" w:rsidRDefault="008433D4" w:rsidP="006F0221">
      <w:pPr>
        <w:spacing w:before="1" w:after="0" w:line="110" w:lineRule="exact"/>
        <w:jc w:val="center"/>
        <w:rPr>
          <w:sz w:val="11"/>
          <w:szCs w:val="11"/>
          <w:lang w:val="it-IT"/>
        </w:rPr>
      </w:pPr>
    </w:p>
    <w:p w14:paraId="34B3301F" w14:textId="77777777" w:rsidR="00705FFB" w:rsidRDefault="00705FFB" w:rsidP="008433D4">
      <w:pPr>
        <w:spacing w:before="1" w:after="0" w:line="110" w:lineRule="exact"/>
        <w:rPr>
          <w:sz w:val="11"/>
          <w:szCs w:val="11"/>
          <w:lang w:val="it-IT"/>
        </w:rPr>
      </w:pPr>
    </w:p>
    <w:p w14:paraId="5949D4A6" w14:textId="77777777" w:rsidR="00705FFB" w:rsidRPr="008433D4" w:rsidRDefault="00705FFB" w:rsidP="00B01F19">
      <w:pPr>
        <w:spacing w:before="1" w:after="0" w:line="110" w:lineRule="exact"/>
        <w:jc w:val="center"/>
        <w:rPr>
          <w:sz w:val="11"/>
          <w:szCs w:val="11"/>
          <w:lang w:val="it-IT"/>
        </w:rPr>
      </w:pPr>
    </w:p>
    <w:p w14:paraId="006FD7C6" w14:textId="77777777" w:rsidR="008433D4" w:rsidRPr="008433D4" w:rsidRDefault="008433D4" w:rsidP="00705FFB">
      <w:pPr>
        <w:spacing w:after="0" w:line="200" w:lineRule="exact"/>
        <w:jc w:val="center"/>
        <w:rPr>
          <w:sz w:val="20"/>
          <w:szCs w:val="20"/>
          <w:lang w:val="it-IT"/>
        </w:rPr>
      </w:pPr>
    </w:p>
    <w:p w14:paraId="5DB576E2" w14:textId="77777777" w:rsidR="008433D4" w:rsidRDefault="00705FFB" w:rsidP="00705FFB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  <w:t>TRA</w:t>
      </w:r>
    </w:p>
    <w:p w14:paraId="159E9F89" w14:textId="77777777" w:rsidR="00705FFB" w:rsidRPr="008433D4" w:rsidRDefault="00705FFB" w:rsidP="00705FFB">
      <w:pPr>
        <w:spacing w:after="0" w:line="200" w:lineRule="exact"/>
        <w:jc w:val="center"/>
        <w:rPr>
          <w:sz w:val="20"/>
          <w:szCs w:val="20"/>
          <w:lang w:val="it-IT"/>
        </w:rPr>
      </w:pPr>
    </w:p>
    <w:p w14:paraId="015B0B23" w14:textId="77777777" w:rsidR="008433D4" w:rsidRDefault="00D01A8C" w:rsidP="00B01F19">
      <w:pPr>
        <w:spacing w:after="0" w:line="240" w:lineRule="auto"/>
        <w:ind w:left="233" w:right="2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</w:t>
      </w:r>
      <w:r w:rsidR="008433D4"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,</w:t>
      </w:r>
      <w:r w:rsidR="008433D4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...........................................................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i</w:t>
      </w:r>
      <w:r w:rsidR="008433D4" w:rsidRPr="008433D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8433D4" w:rsidRPr="008433D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”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8433D4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8433D4" w:rsidRPr="008433D4">
        <w:rPr>
          <w:rFonts w:ascii="Times New Roman" w:eastAsia="Times New Roman" w:hAnsi="Times New Roman" w:cs="Times New Roman"/>
          <w:spacing w:val="43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i</w:t>
      </w:r>
      <w:r w:rsidR="008433D4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8433D4" w:rsidRPr="008433D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....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="008433D4" w:rsidRPr="007E6005">
        <w:rPr>
          <w:sz w:val="20"/>
          <w:szCs w:val="20"/>
          <w:lang w:val="it-IT"/>
        </w:rPr>
        <w:t>...............</w:t>
      </w:r>
      <w:r w:rsidRPr="007E6005">
        <w:rPr>
          <w:sz w:val="20"/>
          <w:szCs w:val="20"/>
          <w:lang w:val="it-IT"/>
        </w:rPr>
        <w:t>...........</w:t>
      </w:r>
      <w:r w:rsidR="008433D4" w:rsidRPr="007E6005">
        <w:rPr>
          <w:sz w:val="20"/>
          <w:szCs w:val="20"/>
          <w:lang w:val="it-IT"/>
        </w:rPr>
        <w:t>............</w:t>
      </w:r>
      <w:r w:rsidRPr="007E6005">
        <w:rPr>
          <w:sz w:val="20"/>
          <w:szCs w:val="20"/>
          <w:lang w:val="it-IT"/>
        </w:rPr>
        <w:t xml:space="preserve"> </w:t>
      </w:r>
      <w:r w:rsidR="008433D4" w:rsidRPr="007E6005">
        <w:rPr>
          <w:sz w:val="20"/>
          <w:szCs w:val="20"/>
          <w:lang w:val="it-IT"/>
        </w:rPr>
        <w:t xml:space="preserve">il 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</w:t>
      </w:r>
      <w:r w:rsidR="008433D4"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...................., codice fiscale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8433D4"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.............</w:t>
      </w:r>
      <w:r w:rsidR="007E6005"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.......................</w:t>
      </w:r>
      <w:r w:rsid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......;</w:t>
      </w:r>
    </w:p>
    <w:p w14:paraId="1CC6F251" w14:textId="743C5687" w:rsidR="00B01F19" w:rsidRDefault="00B01F19" w:rsidP="00B01F19">
      <w:pPr>
        <w:spacing w:after="0" w:line="240" w:lineRule="auto"/>
        <w:ind w:left="233" w:right="2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4AD489" w14:textId="77777777" w:rsidR="00B01F19" w:rsidRDefault="00B01F19" w:rsidP="00B01F19">
      <w:pPr>
        <w:spacing w:after="0" w:line="240" w:lineRule="auto"/>
        <w:ind w:left="233" w:right="2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C85936" w14:textId="77777777" w:rsidR="00B01F19" w:rsidRPr="00B01F19" w:rsidRDefault="00B01F19" w:rsidP="00B01F19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</w:pPr>
      <w:r w:rsidRPr="00B01F19"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  <w:t>E</w:t>
      </w:r>
    </w:p>
    <w:p w14:paraId="1D1328C0" w14:textId="77777777" w:rsidR="008433D4" w:rsidRPr="006F0221" w:rsidRDefault="00B01F19" w:rsidP="00B01F19">
      <w:pPr>
        <w:spacing w:after="0" w:line="240" w:lineRule="auto"/>
        <w:ind w:right="49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w w:val="99"/>
          <w:sz w:val="24"/>
          <w:szCs w:val="24"/>
          <w:lang w:val="it-IT"/>
        </w:rPr>
        <w:t xml:space="preserve">                                                                           </w:t>
      </w:r>
    </w:p>
    <w:p w14:paraId="030F0B75" w14:textId="77777777" w:rsidR="008433D4" w:rsidRPr="008433D4" w:rsidRDefault="008433D4" w:rsidP="00B01F19">
      <w:pPr>
        <w:spacing w:after="0" w:line="240" w:lineRule="auto"/>
        <w:rPr>
          <w:sz w:val="20"/>
          <w:szCs w:val="20"/>
          <w:lang w:val="it-IT"/>
        </w:rPr>
      </w:pPr>
    </w:p>
    <w:p w14:paraId="73373E16" w14:textId="36F9FA0C" w:rsidR="008433D4" w:rsidRPr="008433D4" w:rsidRDefault="00864FF1" w:rsidP="00B01F19">
      <w:pPr>
        <w:spacing w:after="0" w:line="240" w:lineRule="auto"/>
        <w:ind w:left="233" w:right="2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Sezion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CAI </w:t>
      </w:r>
      <w:r w:rsidR="00F86623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,</w:t>
      </w:r>
      <w:proofErr w:type="gramEnd"/>
      <w:r w:rsidR="00F86623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="008433D4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705FF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705FF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……………….</w:t>
      </w:r>
      <w:r w:rsidR="008433D4" w:rsidRPr="008433D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i</w:t>
      </w:r>
      <w:r w:rsidR="008433D4" w:rsidRPr="008433D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8433D4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 osp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”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8433D4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8433D4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8433D4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8433D4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8433D4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8433D4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</w:t>
      </w:r>
      <w:r w:rsidR="002C5B26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2C5B26" w:rsidRPr="002C5B2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to a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.</w:t>
      </w:r>
      <w:proofErr w:type="gramEnd"/>
      <w:r w:rsidR="002C5B26" w:rsidRPr="002C5B2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..</w:t>
      </w:r>
      <w:r w:rsidR="00D01A8C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, </w:t>
      </w:r>
      <w:r w:rsidR="00D01A8C" w:rsidRPr="00D01A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dice fiscal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</w:t>
      </w:r>
      <w:r w:rsidR="00B01F1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955CB7E" w14:textId="77777777" w:rsidR="008433D4" w:rsidRPr="008433D4" w:rsidRDefault="008433D4" w:rsidP="00B01F19">
      <w:pPr>
        <w:spacing w:before="2" w:after="0" w:line="240" w:lineRule="auto"/>
        <w:rPr>
          <w:sz w:val="16"/>
          <w:szCs w:val="16"/>
          <w:lang w:val="it-IT"/>
        </w:rPr>
      </w:pPr>
    </w:p>
    <w:p w14:paraId="5B6C6C86" w14:textId="77777777" w:rsidR="00705FFB" w:rsidRDefault="00705FFB" w:rsidP="00B01F19">
      <w:pPr>
        <w:spacing w:before="5" w:after="0" w:line="240" w:lineRule="auto"/>
        <w:rPr>
          <w:rFonts w:ascii="Times New Roman" w:eastAsia="Times New Roman" w:hAnsi="Times New Roman" w:cs="Times New Roman"/>
          <w:color w:val="1D407D"/>
          <w:spacing w:val="-3"/>
          <w:w w:val="109"/>
          <w:sz w:val="24"/>
          <w:szCs w:val="24"/>
          <w:lang w:val="it-IT"/>
        </w:rPr>
      </w:pPr>
    </w:p>
    <w:p w14:paraId="698C4305" w14:textId="77777777" w:rsidR="008433D4" w:rsidRPr="00705FFB" w:rsidRDefault="00705FFB" w:rsidP="00B01F19">
      <w:pPr>
        <w:spacing w:after="0" w:line="240" w:lineRule="auto"/>
        <w:ind w:left="233"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05F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messo che</w:t>
      </w:r>
    </w:p>
    <w:p w14:paraId="2C47F789" w14:textId="7FF819F7" w:rsidR="005D56EE" w:rsidRDefault="005D56EE" w:rsidP="005D56EE">
      <w:pPr>
        <w:pStyle w:val="Default"/>
        <w:rPr>
          <w:sz w:val="23"/>
          <w:szCs w:val="23"/>
        </w:rPr>
      </w:pPr>
    </w:p>
    <w:p w14:paraId="5FF01FC1" w14:textId="7240197F" w:rsidR="005D56EE" w:rsidRPr="001E528C" w:rsidRDefault="005D56EE" w:rsidP="005D56EE">
      <w:pPr>
        <w:pStyle w:val="Default"/>
        <w:spacing w:after="68"/>
      </w:pPr>
      <w:r w:rsidRPr="001E528C">
        <w:t xml:space="preserve">- </w:t>
      </w:r>
      <w:r w:rsidR="00553D4B">
        <w:t xml:space="preserve">il </w:t>
      </w:r>
      <w:r w:rsidR="00F86C7E">
        <w:t>decreto-legge</w:t>
      </w:r>
      <w:r w:rsidR="00553D4B">
        <w:t xml:space="preserve"> 9 settembre 2025, n. 127, recante </w:t>
      </w:r>
      <w:r w:rsidR="00553D4B" w:rsidRPr="006311B7">
        <w:rPr>
          <w:i/>
          <w:iCs/>
        </w:rPr>
        <w:t>“Misure urgenti per la riforma dell'esame di Stato del secondo ciclo di istruzione e per il regolare avvio dell'anno scolastico 2025/2026</w:t>
      </w:r>
      <w:r w:rsidR="00553D4B">
        <w:rPr>
          <w:i/>
          <w:iCs/>
        </w:rPr>
        <w:t>”</w:t>
      </w:r>
      <w:r w:rsidR="00553D4B" w:rsidRPr="006311B7">
        <w:t xml:space="preserve"> ha disposto la ridenominazione dei percorsi per le competenze trasversali e l’orientamento (PCTO)</w:t>
      </w:r>
      <w:r w:rsidR="006D4912" w:rsidRPr="006311B7">
        <w:t xml:space="preserve"> di cui alla legge</w:t>
      </w:r>
      <w:r w:rsidR="006D4912">
        <w:t xml:space="preserve"> 30 dicembre 2018, n. 145, in “</w:t>
      </w:r>
      <w:r w:rsidR="006D4912" w:rsidRPr="006311B7">
        <w:rPr>
          <w:i/>
          <w:iCs/>
        </w:rPr>
        <w:t>formazione scuola-lavoro</w:t>
      </w:r>
      <w:r w:rsidR="006D4912">
        <w:t>”</w:t>
      </w:r>
      <w:r w:rsidR="00F86C7E">
        <w:t xml:space="preserve"> (di seguito anche FSL)</w:t>
      </w:r>
      <w:r w:rsidR="006D4912">
        <w:t>;</w:t>
      </w:r>
    </w:p>
    <w:p w14:paraId="19FF18EA" w14:textId="77777777" w:rsidR="005D56EE" w:rsidRPr="001E528C" w:rsidRDefault="005D56EE" w:rsidP="005D56EE">
      <w:pPr>
        <w:pStyle w:val="Default"/>
        <w:spacing w:after="68"/>
      </w:pPr>
      <w:r w:rsidRPr="001E528C">
        <w:t xml:space="preserve">- ai sensi dell’art. 1 del D. Lgs. 77/05, tali percorsi costituiscono una modalità di realizzazione dei corsi nel secondo ciclo del sistema d’istruzione e formazione, per assicurare ai giovani l’acquisizione di competenze spendibili nel mercato del lavoro; </w:t>
      </w:r>
    </w:p>
    <w:p w14:paraId="6A6B8EC4" w14:textId="7810009C" w:rsidR="005D56EE" w:rsidRPr="001E528C" w:rsidRDefault="005D56EE" w:rsidP="005D56EE">
      <w:pPr>
        <w:pStyle w:val="Default"/>
        <w:spacing w:after="68"/>
      </w:pPr>
      <w:r w:rsidRPr="001E528C">
        <w:t xml:space="preserve">- ai sensi della legge 13 luglio 2015 n.107, art.1, commi 33-43, i percorsi in esame sono organicamente inseriti nel Piano Triennale dell’Offerta Formativa dell’istituzione scolastica come parte integrante dei percorsi di istruzione; </w:t>
      </w:r>
    </w:p>
    <w:p w14:paraId="3B50D32A" w14:textId="77777777" w:rsidR="005D56EE" w:rsidRPr="001E528C" w:rsidRDefault="005D56EE" w:rsidP="005D56EE">
      <w:pPr>
        <w:pStyle w:val="Default"/>
      </w:pPr>
      <w:r w:rsidRPr="001E528C">
        <w:t xml:space="preserve">- durante i percorsi gli studenti sono soggetti all’applicazione delle disposizioni del d.lgs. 9 aprile 2008, n. 81 e successive modifiche e integrazioni; </w:t>
      </w:r>
    </w:p>
    <w:p w14:paraId="3371A1F1" w14:textId="13653251" w:rsidR="008433D4" w:rsidRDefault="008433D4" w:rsidP="005D56EE">
      <w:pPr>
        <w:spacing w:after="0" w:line="240" w:lineRule="auto"/>
        <w:ind w:left="233" w:right="248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295E748B" w14:textId="77777777" w:rsidR="003A0B70" w:rsidRPr="008433D4" w:rsidRDefault="003A0B70" w:rsidP="00B01F19">
      <w:pPr>
        <w:spacing w:before="1" w:after="0" w:line="240" w:lineRule="auto"/>
        <w:ind w:left="233" w:right="2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7A9B1BE" w14:textId="77777777" w:rsidR="00C629DF" w:rsidRDefault="008433D4" w:rsidP="00B01F19">
      <w:pPr>
        <w:spacing w:before="52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05F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i conviene quanto</w:t>
      </w:r>
      <w:r w:rsidR="00EC72C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C629DF" w:rsidRPr="00C629D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gue</w:t>
      </w:r>
      <w:r w:rsidR="00C629D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</w:t>
      </w:r>
    </w:p>
    <w:p w14:paraId="3414972C" w14:textId="77777777" w:rsidR="00E43ADD" w:rsidRPr="00C629DF" w:rsidRDefault="00E43ADD" w:rsidP="00B01F19">
      <w:pPr>
        <w:spacing w:before="52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F841F6" w14:textId="77777777" w:rsidR="00C629DF" w:rsidRDefault="008433D4" w:rsidP="00B01F19">
      <w:pPr>
        <w:spacing w:before="52" w:after="0" w:line="240" w:lineRule="auto"/>
        <w:ind w:left="3540" w:right="37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705F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 1.</w:t>
      </w:r>
    </w:p>
    <w:p w14:paraId="13073F14" w14:textId="643DB881" w:rsidR="00C629DF" w:rsidRDefault="00864FF1" w:rsidP="00B01F19">
      <w:pPr>
        <w:spacing w:before="32"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a Sezione CAI di……………</w:t>
      </w:r>
      <w:r w:rsidR="00C629D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="00C629DF" w:rsidRPr="008433D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C629DF" w:rsidRPr="008433D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”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C629DF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C629DF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C629DF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c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 a</w:t>
      </w:r>
      <w:r w:rsidR="00C629DF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C629DF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e</w:t>
      </w:r>
      <w:r w:rsidR="00C629DF"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586501" w:rsidRPr="00DA7F88">
        <w:rPr>
          <w:rFonts w:ascii="Times New Roman" w:hAnsi="Times New Roman"/>
          <w:sz w:val="24"/>
          <w:szCs w:val="24"/>
          <w:lang w:val="it-IT"/>
        </w:rPr>
        <w:t>,</w:t>
      </w:r>
      <w:r w:rsidR="0039452C" w:rsidRPr="00650044">
        <w:rPr>
          <w:rFonts w:ascii="Times New Roman" w:hAnsi="Times New Roman"/>
          <w:sz w:val="24"/>
          <w:szCs w:val="24"/>
          <w:lang w:val="it-IT"/>
        </w:rPr>
        <w:t xml:space="preserve"> per l’intero periodo del percorso formativo definito dal progetto,</w:t>
      </w:r>
      <w:r w:rsidR="00C629DF" w:rsidRPr="0065004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sog</w:t>
      </w:r>
      <w:r w:rsidR="00C629DF" w:rsidRPr="0065004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6500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C629DF" w:rsidRPr="0065004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C629DF" w:rsidRPr="0065004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553D4B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ormazione Scuola-Lavoro</w:t>
      </w:r>
      <w:r w:rsidR="00C629DF" w:rsidRPr="0065004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="00C629DF" w:rsidRPr="0065004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C629DF" w:rsidRPr="0065004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C629DF" w:rsidRPr="006500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opos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C629DF" w:rsidRPr="0065004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C629DF" w:rsidRPr="0065004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EC72C8" w:rsidRPr="0065004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>……………………</w:t>
      </w:r>
      <w:proofErr w:type="gramStart"/>
      <w:r w:rsidR="00EC72C8" w:rsidRPr="0065004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>…</w:t>
      </w:r>
      <w:r w:rsidR="00C629DF" w:rsidRPr="0065004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[</w:t>
      </w:r>
      <w:proofErr w:type="gramEnd"/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</w:t>
      </w:r>
      <w:r w:rsidR="00C629DF" w:rsidRPr="006500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65004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m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n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C629DF" w:rsidRPr="0065004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65004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="00C629DF" w:rsidRPr="0065004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 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]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 di</w:t>
      </w:r>
      <w:r w:rsidR="00C629DF"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C629DF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C629DF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EC72C8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“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C629DF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C629DF"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C629DF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C629DF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C629DF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”</w:t>
      </w:r>
      <w:r w:rsidR="00EA616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99275F" w:rsidRPr="00694419">
        <w:rPr>
          <w:rFonts w:ascii="Times New Roman" w:eastAsia="Times New Roman" w:hAnsi="Times New Roman" w:cs="Times New Roman"/>
          <w:sz w:val="24"/>
          <w:szCs w:val="24"/>
          <w:lang w:val="it-IT"/>
        </w:rPr>
        <w:t>in qualità 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tudenti di FSL</w:t>
      </w:r>
      <w:r w:rsidR="0099275F" w:rsidRPr="0069441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80BAB66" w14:textId="77777777" w:rsidR="00E43ADD" w:rsidRDefault="00E43ADD" w:rsidP="00B01F19">
      <w:pPr>
        <w:spacing w:before="32"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BB2653" w14:textId="77777777" w:rsidR="0043710E" w:rsidRDefault="0043710E" w:rsidP="00E43ADD">
      <w:pPr>
        <w:spacing w:before="36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10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 2</w:t>
      </w:r>
    </w:p>
    <w:p w14:paraId="30B9EF75" w14:textId="77777777" w:rsidR="0043710E" w:rsidRPr="00E43ADD" w:rsidRDefault="0043710E" w:rsidP="00E43ADD">
      <w:pPr>
        <w:pStyle w:val="Paragrafoelenco"/>
        <w:numPr>
          <w:ilvl w:val="0"/>
          <w:numId w:val="5"/>
        </w:numPr>
        <w:spacing w:before="36" w:after="0" w:line="240" w:lineRule="auto"/>
        <w:ind w:left="360" w:right="25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lastRenderedPageBreak/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di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on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682422E9" w14:textId="201F08AA" w:rsidR="0043710E" w:rsidRPr="00E43ADD" w:rsidRDefault="0043710E" w:rsidP="00E43ADD">
      <w:pPr>
        <w:pStyle w:val="Paragrafoelenco"/>
        <w:numPr>
          <w:ilvl w:val="0"/>
          <w:numId w:val="5"/>
        </w:numPr>
        <w:spacing w:before="4" w:after="0" w:line="240" w:lineRule="auto"/>
        <w:ind w:left="360" w:right="2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 di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81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2008,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F86C7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F86C7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x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2,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4D5C2274" w14:textId="619C166E" w:rsidR="00E43ADD" w:rsidRPr="00E43ADD" w:rsidRDefault="0043710E" w:rsidP="00E43ADD">
      <w:pPr>
        <w:pStyle w:val="Paragrafoelenco"/>
        <w:numPr>
          <w:ilvl w:val="0"/>
          <w:numId w:val="5"/>
        </w:numPr>
        <w:spacing w:before="1" w:after="0" w:line="240" w:lineRule="auto"/>
        <w:ind w:left="360"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86C7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F86C7E" w:rsidRPr="006311B7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>FSL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E43AD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a un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g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14:paraId="62A2A5DD" w14:textId="1D39233C" w:rsidR="0043710E" w:rsidRDefault="0043710E" w:rsidP="00E43ADD">
      <w:pPr>
        <w:pStyle w:val="Paragrafoelenco"/>
        <w:numPr>
          <w:ilvl w:val="0"/>
          <w:numId w:val="5"/>
        </w:numPr>
        <w:spacing w:after="0" w:line="240" w:lineRule="auto"/>
        <w:ind w:left="360"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="00F86C7E">
        <w:rPr>
          <w:rFonts w:ascii="Times New Roman" w:eastAsia="Times New Roman" w:hAnsi="Times New Roman" w:cs="Times New Roman"/>
          <w:sz w:val="24"/>
          <w:szCs w:val="24"/>
          <w:lang w:val="it-IT"/>
        </w:rPr>
        <w:t>FSL</w:t>
      </w:r>
      <w:r w:rsidR="00F86C7E" w:rsidRPr="00F86C7E" w:rsidDel="00F86C7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 b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E43AD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E43AD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E43AD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E43AD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v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14C1F471" w14:textId="77777777" w:rsidR="0043710E" w:rsidRPr="00E43ADD" w:rsidRDefault="0043710E" w:rsidP="00E43ADD">
      <w:pPr>
        <w:pStyle w:val="Paragrafoelenco"/>
        <w:numPr>
          <w:ilvl w:val="0"/>
          <w:numId w:val="5"/>
        </w:numPr>
        <w:spacing w:after="0" w:line="240" w:lineRule="auto"/>
        <w:ind w:left="360"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FCB4EC4" w14:textId="77777777" w:rsidR="00E43ADD" w:rsidRPr="007E4846" w:rsidRDefault="0043710E" w:rsidP="007E4846">
      <w:pPr>
        <w:pStyle w:val="Paragrafoelenco"/>
        <w:numPr>
          <w:ilvl w:val="0"/>
          <w:numId w:val="5"/>
        </w:numPr>
        <w:spacing w:before="4" w:after="0" w:line="240" w:lineRule="auto"/>
        <w:ind w:left="360"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di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i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“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977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67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599AC7D" w14:textId="77777777" w:rsidR="007E4846" w:rsidRDefault="007E4846" w:rsidP="007E4846">
      <w:pPr>
        <w:spacing w:before="36" w:after="0" w:line="240" w:lineRule="auto"/>
        <w:ind w:left="4248" w:right="47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37B17D8" w14:textId="77777777" w:rsidR="0043710E" w:rsidRDefault="007E4846" w:rsidP="007E4846">
      <w:pPr>
        <w:spacing w:before="36" w:after="0" w:line="240" w:lineRule="auto"/>
        <w:ind w:right="473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</w:t>
      </w:r>
      <w:r w:rsidR="00E43AD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E43AD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</w:p>
    <w:p w14:paraId="344E8A8B" w14:textId="77777777" w:rsidR="0043710E" w:rsidRPr="007E6005" w:rsidRDefault="0043710E" w:rsidP="007E6005">
      <w:pPr>
        <w:pStyle w:val="Paragrafoelenco"/>
        <w:numPr>
          <w:ilvl w:val="0"/>
          <w:numId w:val="6"/>
        </w:numPr>
        <w:spacing w:before="36" w:after="0" w:line="240" w:lineRule="auto"/>
        <w:ind w:right="276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unzioni</w:t>
      </w:r>
    </w:p>
    <w:p w14:paraId="4425BE81" w14:textId="77777777" w:rsidR="0043710E" w:rsidRPr="008433D4" w:rsidRDefault="003A0B70" w:rsidP="00B01F19">
      <w:pPr>
        <w:spacing w:before="41" w:after="0" w:line="240" w:lineRule="auto"/>
        <w:ind w:left="1020" w:right="249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3710E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="0043710E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43710E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43710E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n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v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3710E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3710E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43710E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)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70A23B1" w14:textId="6CDA3E95" w:rsidR="0043710E" w:rsidRPr="00650044" w:rsidRDefault="003A0B70" w:rsidP="00B01F19">
      <w:pPr>
        <w:spacing w:before="1" w:after="0" w:line="240" w:lineRule="auto"/>
        <w:ind w:left="1020" w:right="246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43710E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3710E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43710E"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99275F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,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="0043710E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3710E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43710E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43710E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="0043710E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927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99275F" w:rsidRPr="00D26509">
        <w:rPr>
          <w:rFonts w:ascii="Times New Roman" w:eastAsia="Times New Roman" w:hAnsi="Times New Roman" w:cs="Times New Roman"/>
          <w:sz w:val="24"/>
          <w:szCs w:val="24"/>
          <w:lang w:val="it-IT"/>
        </w:rPr>
        <w:t>e vigila durant</w:t>
      </w:r>
      <w:r w:rsidR="00B06233" w:rsidRPr="00D265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tutta l’attività di </w:t>
      </w:r>
      <w:r w:rsidR="00F86C7E" w:rsidRPr="00D2650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43710E" w:rsidRPr="00D2650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B082C6B" w14:textId="0B9FDC0F" w:rsidR="0043710E" w:rsidRPr="008433D4" w:rsidRDefault="003A0B70" w:rsidP="00B01F19">
      <w:pPr>
        <w:spacing w:before="1" w:after="0" w:line="240" w:lineRule="auto"/>
        <w:ind w:left="1020" w:right="246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r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v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p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a</w:t>
      </w:r>
      <w:r w:rsidR="0043710E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43710E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po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43710E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i</w:t>
      </w:r>
      <w:r w:rsidR="0043710E" w:rsidRPr="008433D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43710E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43710E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3710E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3710E" w:rsidRPr="001D723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3710E" w:rsidRPr="001D723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3710E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43710E" w:rsidRPr="001D723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terno;</w:t>
      </w:r>
    </w:p>
    <w:p w14:paraId="639CED18" w14:textId="77777777" w:rsidR="00AF28FB" w:rsidRPr="008433D4" w:rsidRDefault="003A0B70" w:rsidP="00B01F19">
      <w:pPr>
        <w:tabs>
          <w:tab w:val="left" w:pos="1020"/>
        </w:tabs>
        <w:spacing w:before="28" w:after="0" w:line="240" w:lineRule="auto"/>
        <w:ind w:left="66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r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640A4F6" w14:textId="77777777" w:rsidR="00AF28FB" w:rsidRPr="008433D4" w:rsidRDefault="003A0B70" w:rsidP="00B01F19">
      <w:pPr>
        <w:spacing w:before="41" w:after="0" w:line="240" w:lineRule="auto"/>
        <w:ind w:left="1020" w:right="24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28FB" w:rsidRPr="008433D4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="00AF28FB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p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90532C8" w14:textId="0EC9DDBB" w:rsidR="00AF28FB" w:rsidRPr="008433D4" w:rsidRDefault="003A0B70" w:rsidP="00B01F19">
      <w:pPr>
        <w:spacing w:before="4" w:after="0" w:line="240" w:lineRule="auto"/>
        <w:ind w:left="1020" w:right="249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ove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AF28FB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f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c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AF28FB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a 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v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779EC15" w14:textId="77777777" w:rsidR="00AF28FB" w:rsidRPr="008433D4" w:rsidRDefault="003A0B70" w:rsidP="00B01F19">
      <w:pPr>
        <w:spacing w:before="1" w:after="0" w:line="240" w:lineRule="auto"/>
        <w:ind w:left="1020" w:right="24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g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="00AF28FB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="00AF28FB"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28FB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)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e s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a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B62E221" w14:textId="714BFDD6" w:rsidR="0043710E" w:rsidRDefault="003A0B70" w:rsidP="00B01F19">
      <w:pPr>
        <w:spacing w:before="4" w:after="0" w:line="240" w:lineRule="auto"/>
        <w:ind w:left="1020" w:right="24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h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AF28FB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="00AF28FB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="00AF28FB"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AF28FB"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AF28FB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done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 p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2B89F989" w14:textId="5D3C5639" w:rsidR="0099275F" w:rsidRPr="008433D4" w:rsidRDefault="0099275F" w:rsidP="0099275F">
      <w:pPr>
        <w:spacing w:before="1" w:after="0" w:line="240" w:lineRule="auto"/>
        <w:ind w:left="1020" w:right="249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298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4F298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4F298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4F298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4F2983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ui</w:t>
      </w:r>
      <w:r w:rsidRPr="004F2983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4F298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4F298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4F2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3256A3"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ll’attività in oggetto</w:t>
      </w:r>
      <w:r w:rsidR="00D8420E"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3256A3"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base alle tipologie di rischio indicate dal </w:t>
      </w:r>
      <w:r w:rsidR="00193B35">
        <w:rPr>
          <w:rFonts w:ascii="Times New Roman" w:eastAsia="Times New Roman" w:hAnsi="Times New Roman" w:cs="Times New Roman"/>
          <w:sz w:val="24"/>
          <w:szCs w:val="24"/>
          <w:lang w:val="it-IT"/>
        </w:rPr>
        <w:t>CAI.</w:t>
      </w:r>
    </w:p>
    <w:p w14:paraId="6736C5AC" w14:textId="77777777" w:rsidR="00AF28FB" w:rsidRDefault="00AF28FB" w:rsidP="00B01F19">
      <w:pPr>
        <w:spacing w:before="4" w:after="0" w:line="240" w:lineRule="auto"/>
        <w:ind w:left="1020" w:right="24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B4A4D92" w14:textId="28C1CB3F" w:rsidR="00AF28FB" w:rsidRPr="007E6005" w:rsidRDefault="00AF28FB" w:rsidP="006311B7">
      <w:pPr>
        <w:pStyle w:val="Paragrafoelenco"/>
        <w:numPr>
          <w:ilvl w:val="0"/>
          <w:numId w:val="6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99275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99275F" w:rsidRPr="0099275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93B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cio /accompagnatore della sezione CAI in convezione 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4F298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4F298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4F298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2C8EBE12" w14:textId="0B55EFB5" w:rsidR="00AF28FB" w:rsidRPr="008433D4" w:rsidRDefault="00AF28FB" w:rsidP="00F86C7E">
      <w:pPr>
        <w:spacing w:after="0" w:line="240" w:lineRule="auto"/>
        <w:ind w:left="1020" w:right="246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ab/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 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B1E7ED2" w14:textId="77777777" w:rsidR="00AF28FB" w:rsidRDefault="009A6C9F" w:rsidP="00B01F19">
      <w:pPr>
        <w:spacing w:before="4" w:after="0" w:line="240" w:lineRule="auto"/>
        <w:ind w:left="1020" w:right="24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="00AF28FB" w:rsidRPr="008433D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;</w:t>
      </w:r>
    </w:p>
    <w:p w14:paraId="5BF426AA" w14:textId="77777777" w:rsidR="00451585" w:rsidRPr="008433D4" w:rsidRDefault="00451585" w:rsidP="00451585">
      <w:pPr>
        <w:spacing w:before="1" w:after="0" w:line="240" w:lineRule="auto"/>
        <w:ind w:left="1020" w:right="249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i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07C22A5" w14:textId="77777777" w:rsidR="00AF28FB" w:rsidRPr="008433D4" w:rsidRDefault="009A6C9F" w:rsidP="00B01F19">
      <w:pPr>
        <w:spacing w:before="4" w:after="0" w:line="240" w:lineRule="auto"/>
        <w:ind w:left="1020" w:right="249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="00AF28FB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,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i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549FA71" w14:textId="77777777" w:rsidR="00AF28FB" w:rsidRPr="008433D4" w:rsidRDefault="00AF28FB" w:rsidP="00B01F19">
      <w:pPr>
        <w:spacing w:before="1" w:after="0" w:line="240" w:lineRule="auto"/>
        <w:ind w:left="66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 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v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219AD79" w14:textId="77777777" w:rsidR="00AF28FB" w:rsidRPr="008433D4" w:rsidRDefault="00AF28FB" w:rsidP="00B01F19">
      <w:pPr>
        <w:spacing w:before="41" w:after="0" w:line="240" w:lineRule="auto"/>
        <w:ind w:left="1020" w:right="244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 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.</w:t>
      </w:r>
    </w:p>
    <w:p w14:paraId="1E20CE81" w14:textId="77777777" w:rsidR="00AF28FB" w:rsidRDefault="00AF28FB" w:rsidP="00B01F19">
      <w:pPr>
        <w:spacing w:before="4" w:after="0" w:line="240" w:lineRule="auto"/>
        <w:ind w:left="1020" w:right="24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B9EF2A4" w14:textId="77777777" w:rsidR="00AF28FB" w:rsidRPr="00E43ADD" w:rsidRDefault="00AF28FB" w:rsidP="00E43ADD">
      <w:pPr>
        <w:pStyle w:val="Paragrafoelenco"/>
        <w:numPr>
          <w:ilvl w:val="0"/>
          <w:numId w:val="6"/>
        </w:numPr>
        <w:spacing w:after="0" w:line="240" w:lineRule="auto"/>
        <w:ind w:right="701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d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E43ADD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BCF7E3B" w14:textId="4855D85B" w:rsidR="00AF28FB" w:rsidRPr="008433D4" w:rsidRDefault="00AF28FB" w:rsidP="00B01F19">
      <w:pPr>
        <w:spacing w:before="41" w:after="0" w:line="240" w:lineRule="auto"/>
        <w:ind w:left="709"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9A6C9F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 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 e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l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="003256A3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>di individuare</w:t>
      </w:r>
      <w:r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3256A3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le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3256A3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le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8433D4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22A72A0" w14:textId="77777777" w:rsidR="00AF28FB" w:rsidRPr="008433D4" w:rsidRDefault="00AF28FB" w:rsidP="00B01F19">
      <w:pPr>
        <w:spacing w:after="0" w:line="240" w:lineRule="auto"/>
        <w:ind w:left="709" w:right="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617C521E" w14:textId="0BF275F8" w:rsidR="00AF28FB" w:rsidRPr="008433D4" w:rsidRDefault="00AF28FB" w:rsidP="00B01F19">
      <w:pPr>
        <w:spacing w:before="28" w:after="0" w:line="240" w:lineRule="auto"/>
        <w:ind w:left="709" w:right="41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93B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ppure in sede </w:t>
      </w:r>
      <w:proofErr w:type="gramStart"/>
      <w:r w:rsidR="00193B3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AI 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193B3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(</w:t>
      </w:r>
      <w:proofErr w:type="gramEnd"/>
      <w:r w:rsidR="00193B3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attività indoor)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q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193B3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 in ambiente (outdoor)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9673B9C" w14:textId="3429E5D5" w:rsidR="00AF28FB" w:rsidRPr="008433D4" w:rsidRDefault="00AF28FB" w:rsidP="00B01F19">
      <w:pPr>
        <w:spacing w:before="41" w:after="0" w:line="240" w:lineRule="auto"/>
        <w:ind w:left="709"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)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193B35">
        <w:rPr>
          <w:rFonts w:ascii="Times New Roman" w:eastAsia="Times New Roman" w:hAnsi="Times New Roman" w:cs="Times New Roman"/>
          <w:sz w:val="24"/>
          <w:szCs w:val="24"/>
          <w:lang w:val="it-IT"/>
        </w:rPr>
        <w:t>/ prodotto</w:t>
      </w:r>
      <w:r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 sv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,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8433D4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866D366" w14:textId="0FFF4CE2" w:rsidR="00AF28FB" w:rsidRPr="008433D4" w:rsidRDefault="00AF28FB" w:rsidP="00B01F19">
      <w:pPr>
        <w:spacing w:before="4" w:after="0" w:line="240" w:lineRule="auto"/>
        <w:ind w:left="709" w:right="2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433D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8433D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8433D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Pr="008433D4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8433D4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8433D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81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2008.</w:t>
      </w:r>
      <w:r w:rsidRPr="008433D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694727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694727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8433D4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426596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à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26596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 d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ff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i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ss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BC8B01E" w14:textId="77777777" w:rsidR="00AF28FB" w:rsidRDefault="00AF28FB" w:rsidP="007E4846">
      <w:pPr>
        <w:spacing w:before="4" w:after="0" w:line="240" w:lineRule="auto"/>
        <w:ind w:left="1020" w:right="247" w:hanging="36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D19545B" w14:textId="77777777" w:rsidR="00AF28FB" w:rsidRDefault="007E4846" w:rsidP="00E43ADD">
      <w:pPr>
        <w:spacing w:before="4"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</w:t>
      </w:r>
      <w:r w:rsidR="00AF28FB" w:rsidRPr="00AF28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 4</w:t>
      </w:r>
    </w:p>
    <w:p w14:paraId="1FC5D870" w14:textId="0DEA1328" w:rsidR="00AF28FB" w:rsidRPr="007E6005" w:rsidRDefault="00AF28FB" w:rsidP="007E6005">
      <w:pPr>
        <w:pStyle w:val="Paragrafoelenco"/>
        <w:numPr>
          <w:ilvl w:val="0"/>
          <w:numId w:val="9"/>
        </w:numPr>
        <w:spacing w:before="36" w:after="0" w:line="240" w:lineRule="auto"/>
        <w:ind w:right="24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l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7E600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7E6005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E6005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E600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7E600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E6005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F86C7E"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/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7E600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E6005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7E600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E6005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7E600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E600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E600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40D0F11" w14:textId="5BD4C00C" w:rsidR="00AF28FB" w:rsidRPr="009A6C9F" w:rsidRDefault="00FC6867" w:rsidP="00B01F19">
      <w:pPr>
        <w:spacing w:before="1" w:after="0" w:line="240" w:lineRule="auto"/>
        <w:ind w:left="709" w:right="41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)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AF28FB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AF28FB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AF28FB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AF28FB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AF28FB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AF28FB" w:rsidRPr="009A6C9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AF28FB" w:rsidRP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AF28FB" w:rsidRPr="009A6C9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AF28FB" w:rsidRPr="009A6C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AF28FB" w:rsidRPr="009A6C9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AF28FB" w:rsidRPr="009A6C9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AF28FB" w:rsidRPr="009A6C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AF28FB" w:rsidRP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5D56E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sonalizzato</w:t>
      </w:r>
      <w:r w:rsidR="00AF28FB" w:rsidRP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407B281" w14:textId="77777777" w:rsidR="00AF28FB" w:rsidRPr="008433D4" w:rsidRDefault="00AF28FB" w:rsidP="00B01F19">
      <w:pPr>
        <w:spacing w:before="43" w:after="0" w:line="240" w:lineRule="auto"/>
        <w:ind w:left="709"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i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657C299" w14:textId="0E98B0F8" w:rsidR="00AF28FB" w:rsidRPr="008433D4" w:rsidRDefault="00AF28FB" w:rsidP="00B01F19">
      <w:pPr>
        <w:spacing w:before="1" w:after="0" w:line="240" w:lineRule="auto"/>
        <w:ind w:left="709"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193B3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quanto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193B3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 sv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193B3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 attività indoor e outdoor presso la sezione CAI in convenzion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FD14936" w14:textId="77777777" w:rsidR="00B70B3A" w:rsidRDefault="00AF28FB" w:rsidP="00B70B3A">
      <w:pPr>
        <w:widowControl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)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i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i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o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AF29074" w14:textId="18BF3B61" w:rsidR="00105C70" w:rsidRDefault="00AF28FB" w:rsidP="00B70B3A">
      <w:pPr>
        <w:widowControl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proofErr w:type="spellEnd"/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81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2008,</w:t>
      </w:r>
      <w:r w:rsidR="00FC686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9A6C9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9A6C9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A6C9F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A6C9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105C70">
        <w:rPr>
          <w:rFonts w:ascii="Times New Roman" w:eastAsia="Times New Roman" w:hAnsi="Times New Roman" w:cs="Times New Roman"/>
          <w:sz w:val="24"/>
          <w:szCs w:val="24"/>
          <w:lang w:val="it-IT"/>
        </w:rPr>
        <w:t>20</w:t>
      </w:r>
      <w:r w:rsidR="00105C7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Obblig</w:t>
      </w:r>
      <w:r w:rsidR="004921C8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="00105C7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i lavoratori).</w:t>
      </w:r>
    </w:p>
    <w:p w14:paraId="469CAB4D" w14:textId="77777777" w:rsidR="009A6C9F" w:rsidRDefault="009A6C9F" w:rsidP="00E43ADD">
      <w:pPr>
        <w:spacing w:before="1" w:after="0" w:line="240" w:lineRule="auto"/>
        <w:ind w:left="709" w:right="5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6477E0" w14:textId="77777777" w:rsidR="00105C70" w:rsidRPr="00E43ADD" w:rsidRDefault="00105C70" w:rsidP="007E4846">
      <w:pPr>
        <w:spacing w:before="1" w:after="0" w:line="240" w:lineRule="auto"/>
        <w:ind w:left="709" w:right="56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0578A1E" w14:textId="77777777" w:rsidR="009A6C9F" w:rsidRDefault="009A6C9F" w:rsidP="00B01F19">
      <w:pPr>
        <w:spacing w:before="1" w:after="0" w:line="240" w:lineRule="auto"/>
        <w:ind w:left="3540" w:right="43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95A6E25" w14:textId="77777777" w:rsidR="00FC6867" w:rsidRDefault="007E4846" w:rsidP="00E43ADD">
      <w:pPr>
        <w:spacing w:before="1" w:after="0" w:line="240" w:lineRule="auto"/>
        <w:ind w:left="3540" w:right="43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</w:t>
      </w:r>
      <w:r w:rsidR="00FC6867" w:rsidRPr="00FC686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 5</w:t>
      </w:r>
    </w:p>
    <w:p w14:paraId="1D408C10" w14:textId="21CBAB20" w:rsidR="00FC6867" w:rsidRDefault="00FC6867" w:rsidP="00E43ADD">
      <w:pPr>
        <w:pStyle w:val="Paragrafoelenco"/>
        <w:numPr>
          <w:ilvl w:val="0"/>
          <w:numId w:val="7"/>
        </w:numPr>
        <w:spacing w:before="36"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il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a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="00F86C7E"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ni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l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pon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E43ADD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Pr="00E43ADD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vo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g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a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e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,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E43AD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a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a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vi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f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r</w:t>
      </w:r>
      <w:r w:rsidRPr="00E43AD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u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 sog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E43ADD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m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43ADD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g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049F6C9" w14:textId="77777777" w:rsidR="00FC6867" w:rsidRPr="00E43ADD" w:rsidRDefault="00FC6867" w:rsidP="00E43ADD">
      <w:pPr>
        <w:pStyle w:val="Paragrafoelenco"/>
        <w:numPr>
          <w:ilvl w:val="0"/>
          <w:numId w:val="7"/>
        </w:numPr>
        <w:spacing w:before="36"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Pr="00E43AD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43AD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p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E43AD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18</w:t>
      </w:r>
      <w:r w:rsidRPr="00E43AD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E43ADD">
        <w:rPr>
          <w:rFonts w:ascii="Times New Roman" w:eastAsia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E43AD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81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2008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3AD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E43AD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3AD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r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obb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</w:t>
      </w:r>
      <w:r w:rsidRPr="00E43AD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E43AD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43AD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08D66F8" w14:textId="1D70A273" w:rsidR="00FC6867" w:rsidRPr="00E43ADD" w:rsidRDefault="00FC6867" w:rsidP="00E43ADD">
      <w:pPr>
        <w:pStyle w:val="Paragrafoelenco"/>
        <w:numPr>
          <w:ilvl w:val="0"/>
          <w:numId w:val="8"/>
        </w:numPr>
        <w:spacing w:before="1" w:after="0" w:line="240" w:lineRule="auto"/>
        <w:ind w:right="24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ner conto delle capacità e delle condizioni della struttura ospitante, in rapporto alla salute e sicurezza degli studenti impegn</w:t>
      </w:r>
      <w:r w:rsidR="00B0623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ati nelle attività di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0BB40BCB" w14:textId="763FE375" w:rsidR="00FC6867" w:rsidRPr="00C6421E" w:rsidRDefault="00FC6867" w:rsidP="0068121A">
      <w:pPr>
        <w:pStyle w:val="Paragrafoelenco"/>
        <w:numPr>
          <w:ilvl w:val="0"/>
          <w:numId w:val="12"/>
        </w:numPr>
        <w:spacing w:before="1" w:after="0" w:line="240" w:lineRule="auto"/>
        <w:ind w:right="24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formare/formare lo studente in materia di norme relative a igiene, sicurezza e salute sui luoghi di lavoro</w:t>
      </w:r>
      <w:r w:rsidR="0038118F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  <w:r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105C70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in particolare lo studente dovrà risultare formato ai sensi dell’art. 37 del </w:t>
      </w:r>
      <w:proofErr w:type="spellStart"/>
      <w:r w:rsidR="00105C70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lastRenderedPageBreak/>
        <w:t>DLgs</w:t>
      </w:r>
      <w:proofErr w:type="spellEnd"/>
      <w:r w:rsidR="00105C70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 81/08</w:t>
      </w:r>
      <w:r w:rsidR="0038118F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 A tal proposito, in conformità a quanto stabilito dall’art. 5 del DM 195/2017, il soggetto promotore erogherà preventivamente la formazione generale in materia di tutela della salute e della sicurezza nei luoghi di lavori ai sensi dell’art. 37 c</w:t>
      </w:r>
      <w:r w:rsidR="002779BB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mma </w:t>
      </w:r>
      <w:r w:rsidR="0038118F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1 lettera a) del </w:t>
      </w:r>
      <w:proofErr w:type="spellStart"/>
      <w:r w:rsidR="0038118F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Lgs</w:t>
      </w:r>
      <w:proofErr w:type="spellEnd"/>
      <w:r w:rsidR="0038118F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. 81/08 e s.m., inoltre si concorda che lo stesso soggetto promotore </w:t>
      </w:r>
      <w:r w:rsidR="00616C22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i farà carico dell’integrazione con la formazione specifica nei modi previsti dall’Accordo Stato-Regioni del 21.12.2011. </w:t>
      </w:r>
      <w:r w:rsidR="002779BB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i sensi dell’art.</w:t>
      </w:r>
      <w:r w:rsidR="00EB4F9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2779BB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5 comma 3 del DM 195/2017 la formazione specifica potrà essere erogata anche previ accordi con i soggetti e gli enti competenti (es. INAIL e organismi paritetici), anche in modalità e-learning</w:t>
      </w:r>
      <w:r w:rsidR="005A6DF0" w:rsidRPr="00C6421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15351A1B" w14:textId="77777777" w:rsidR="00FC6867" w:rsidRPr="00E43ADD" w:rsidRDefault="00FC6867" w:rsidP="00E43ADD">
      <w:pPr>
        <w:pStyle w:val="Paragrafoelenco"/>
        <w:numPr>
          <w:ilvl w:val="0"/>
          <w:numId w:val="8"/>
        </w:numPr>
        <w:spacing w:before="1" w:after="0" w:line="240" w:lineRule="auto"/>
        <w:ind w:right="247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signare un tutor interno che sia competente e adeguatamente formato in materia di sicurezza e salute nei luoghi di lavoro</w:t>
      </w:r>
      <w:r w:rsidR="00105C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E43AD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14:paraId="3137297E" w14:textId="77777777" w:rsidR="00FC6867" w:rsidRDefault="00FC6867" w:rsidP="007E4846">
      <w:pPr>
        <w:spacing w:before="1" w:after="0" w:line="240" w:lineRule="auto"/>
        <w:ind w:left="233"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2C3F9CA5" w14:textId="77777777" w:rsidR="00FC6867" w:rsidRPr="003A0B70" w:rsidRDefault="00FC6867" w:rsidP="007E4846">
      <w:pPr>
        <w:spacing w:before="1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  <w:r w:rsidRPr="00FC6867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  <w:t>Art.6</w:t>
      </w:r>
    </w:p>
    <w:p w14:paraId="1F691F90" w14:textId="77777777" w:rsidR="00AF28FB" w:rsidRPr="007E6005" w:rsidRDefault="00FC6867" w:rsidP="004A4DEF">
      <w:pPr>
        <w:pStyle w:val="Paragrafoelenco"/>
        <w:spacing w:before="1" w:after="0" w:line="240" w:lineRule="auto"/>
        <w:ind w:right="24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7E600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l soggetto ospitante si impegna a:</w:t>
      </w:r>
    </w:p>
    <w:p w14:paraId="1EECA4F1" w14:textId="7DA39610" w:rsidR="00FC6867" w:rsidRPr="008433D4" w:rsidRDefault="00FC6867" w:rsidP="00C42D96">
      <w:pPr>
        <w:spacing w:before="1" w:after="0" w:line="240" w:lineRule="auto"/>
        <w:ind w:left="709"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 g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 b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o/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 b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a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3A0B7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,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3A0B7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sp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u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a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86C7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S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 no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é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a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5C364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ormazione-lavoro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C800C8B" w14:textId="77777777" w:rsidR="00C6421E" w:rsidRDefault="00FC6867" w:rsidP="00C42D96">
      <w:pPr>
        <w:spacing w:after="0" w:line="240" w:lineRule="auto"/>
        <w:ind w:left="709" w:right="5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)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8433D4">
        <w:rPr>
          <w:rFonts w:ascii="Times New Roman" w:eastAsia="Times New Roman" w:hAnsi="Times New Roman" w:cs="Times New Roman"/>
          <w:spacing w:val="-18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14B90352" w14:textId="76B369C8" w:rsidR="00FC6867" w:rsidRPr="008433D4" w:rsidRDefault="00C6421E" w:rsidP="00C42D96">
      <w:pPr>
        <w:spacing w:after="0" w:line="240" w:lineRule="auto"/>
        <w:ind w:left="709" w:right="5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F46E6C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3256A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docente interno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c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</w:t>
      </w:r>
      <w:r w:rsidR="005C364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-lavoro</w:t>
      </w:r>
      <w:bookmarkStart w:id="0" w:name="_GoBack"/>
      <w:bookmarkEnd w:id="0"/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, 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’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="00FC6867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FC6867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="00FC6867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8C11877" w14:textId="32758704" w:rsidR="00FC6867" w:rsidRPr="008433D4" w:rsidRDefault="00C6421E" w:rsidP="00C42D96">
      <w:pPr>
        <w:tabs>
          <w:tab w:val="left" w:pos="9632"/>
        </w:tabs>
        <w:spacing w:after="0" w:line="240" w:lineRule="auto"/>
        <w:ind w:left="709" w:right="27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="00FC6867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3256A3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l’Istituzione scolastica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FC6867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0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4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f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386D424" w14:textId="0B2407BB" w:rsidR="007E4846" w:rsidRPr="006C04A3" w:rsidRDefault="00C6421E" w:rsidP="00C42D96">
      <w:pPr>
        <w:spacing w:before="41" w:after="0" w:line="240" w:lineRule="auto"/>
        <w:ind w:left="709" w:right="24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r</w:t>
      </w:r>
      <w:r w:rsidR="00FC6867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="00FC6867" w:rsidRPr="008433D4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 un so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 di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z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o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FC6867" w:rsidRPr="008433D4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i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="00FC6867" w:rsidRPr="008433D4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FC6867" w:rsidRPr="008433D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FC6867" w:rsidRPr="008433D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C6867" w:rsidRPr="008433D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r</w:t>
      </w:r>
      <w:r w:rsidR="00FC6867" w:rsidRPr="008433D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365BE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FC6867" w:rsidRPr="008433D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</w:p>
    <w:p w14:paraId="46854C48" w14:textId="77777777" w:rsidR="007E4846" w:rsidRDefault="007E4846" w:rsidP="008F2E14">
      <w:pPr>
        <w:spacing w:before="4"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2CC52E2" w14:textId="77777777" w:rsidR="008F2E14" w:rsidRDefault="008F2E14" w:rsidP="007E4846">
      <w:pPr>
        <w:spacing w:before="4"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rt.7</w:t>
      </w:r>
    </w:p>
    <w:p w14:paraId="73944AB7" w14:textId="40337C8A" w:rsidR="008F2E14" w:rsidRDefault="008F2E14" w:rsidP="008F2E14">
      <w:pPr>
        <w:pStyle w:val="Paragrafoelenco"/>
        <w:numPr>
          <w:ilvl w:val="0"/>
          <w:numId w:val="11"/>
        </w:numPr>
        <w:spacing w:before="1"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E7D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presente convenzione decorre dalla data sottoindicata e </w:t>
      </w:r>
      <w:r w:rsidRPr="00C42D9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ura fino </w:t>
      </w:r>
      <w:r w:rsidR="00DF551B" w:rsidRPr="00C42D96">
        <w:rPr>
          <w:rFonts w:ascii="Times New Roman" w:eastAsia="Times New Roman" w:hAnsi="Times New Roman" w:cs="Times New Roman"/>
          <w:sz w:val="24"/>
          <w:szCs w:val="24"/>
          <w:lang w:val="it-IT"/>
        </w:rPr>
        <w:t>al termine dell’anno scolastico in corso.</w:t>
      </w:r>
    </w:p>
    <w:p w14:paraId="1B034B8A" w14:textId="77777777" w:rsidR="008F2E14" w:rsidRPr="005E7D99" w:rsidRDefault="008F2E14" w:rsidP="008F2E14">
      <w:pPr>
        <w:pStyle w:val="Paragrafoelenco"/>
        <w:numPr>
          <w:ilvl w:val="0"/>
          <w:numId w:val="11"/>
        </w:numPr>
        <w:spacing w:before="1"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E7D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in ogni caso riconosciuta facoltà al soggetto ospitante e </w:t>
      </w:r>
      <w:r w:rsidR="003256A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’Istituzione scolastica </w:t>
      </w:r>
      <w:r w:rsidRPr="005E7D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risolvere la presente convenzione in caso di violazione degli obblighi in materia di salute e sicurezza nei luoghi di lavoro o del piano formativo </w:t>
      </w:r>
    </w:p>
    <w:p w14:paraId="6875BDAE" w14:textId="77777777" w:rsidR="00FC6867" w:rsidRDefault="00FC6867" w:rsidP="00B01F19">
      <w:pPr>
        <w:spacing w:before="4" w:after="0" w:line="240" w:lineRule="auto"/>
        <w:ind w:right="247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FAA02B" w14:textId="3B05F9B1" w:rsidR="00FC6867" w:rsidRDefault="003A0B70" w:rsidP="00B01F19">
      <w:pPr>
        <w:spacing w:before="4" w:after="0" w:line="240" w:lineRule="auto"/>
        <w:ind w:right="24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uogo e data</w:t>
      </w:r>
      <w:r w:rsidR="00FC6867" w:rsidRPr="008433D4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……………………………</w:t>
      </w:r>
    </w:p>
    <w:tbl>
      <w:tblPr>
        <w:tblStyle w:val="Grigliatabella"/>
        <w:tblpPr w:leftFromText="141" w:rightFromText="141" w:vertAnchor="text" w:horzAnchor="margin" w:tblpY="28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C04A3" w:rsidRPr="00F35EB6" w14:paraId="2FBC14BD" w14:textId="77777777" w:rsidTr="006C04A3">
        <w:trPr>
          <w:trHeight w:val="2127"/>
        </w:trPr>
        <w:tc>
          <w:tcPr>
            <w:tcW w:w="3828" w:type="dxa"/>
          </w:tcPr>
          <w:p w14:paraId="5DF22542" w14:textId="77777777" w:rsidR="006C04A3" w:rsidRPr="00F35EB6" w:rsidRDefault="006C04A3" w:rsidP="006C04A3">
            <w:pPr>
              <w:tabs>
                <w:tab w:val="left" w:pos="5180"/>
                <w:tab w:val="left" w:pos="5940"/>
              </w:tabs>
              <w:spacing w:before="41"/>
              <w:ind w:right="1416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</w:pPr>
            <w:r w:rsidRPr="00F35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[</w:t>
            </w:r>
            <w:r w:rsidRPr="00F35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enominazione istituzione scolastica</w:t>
            </w:r>
            <w:r w:rsidRPr="00F35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]</w:t>
            </w:r>
          </w:p>
          <w:p w14:paraId="2D8C3E8D" w14:textId="77777777" w:rsidR="006C04A3" w:rsidRPr="00F35EB6" w:rsidRDefault="006C04A3" w:rsidP="006C04A3">
            <w:pPr>
              <w:tabs>
                <w:tab w:val="left" w:pos="5180"/>
                <w:tab w:val="left" w:pos="5940"/>
              </w:tabs>
              <w:spacing w:before="41"/>
              <w:ind w:right="1416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</w:pPr>
            <w:r w:rsidRPr="00F35E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irigente</w:t>
            </w:r>
          </w:p>
          <w:p w14:paraId="78487E70" w14:textId="77777777" w:rsidR="006C04A3" w:rsidRPr="00F35EB6" w:rsidRDefault="006C04A3" w:rsidP="006C04A3">
            <w:pPr>
              <w:tabs>
                <w:tab w:val="left" w:pos="5180"/>
                <w:tab w:val="left" w:pos="5940"/>
              </w:tabs>
              <w:spacing w:before="41"/>
              <w:ind w:right="1416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</w:pPr>
          </w:p>
        </w:tc>
        <w:tc>
          <w:tcPr>
            <w:tcW w:w="5811" w:type="dxa"/>
          </w:tcPr>
          <w:p w14:paraId="5A797CB0" w14:textId="77777777" w:rsidR="006C04A3" w:rsidRDefault="00864FF1" w:rsidP="006C04A3">
            <w:pPr>
              <w:tabs>
                <w:tab w:val="left" w:pos="5180"/>
                <w:tab w:val="left" w:pos="5940"/>
              </w:tabs>
              <w:spacing w:before="41"/>
              <w:ind w:right="1416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it-IT"/>
              </w:rPr>
              <w:t>Sezione CAI………….</w:t>
            </w:r>
          </w:p>
          <w:p w14:paraId="013029B1" w14:textId="7F100C26" w:rsidR="00864FF1" w:rsidRPr="00F35EB6" w:rsidRDefault="00864FF1" w:rsidP="006C04A3">
            <w:pPr>
              <w:tabs>
                <w:tab w:val="left" w:pos="5180"/>
                <w:tab w:val="left" w:pos="5940"/>
              </w:tabs>
              <w:spacing w:before="41"/>
              <w:ind w:right="1416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it-IT"/>
              </w:rPr>
              <w:t>Presidente</w:t>
            </w:r>
          </w:p>
        </w:tc>
      </w:tr>
    </w:tbl>
    <w:p w14:paraId="342EFE69" w14:textId="7D776E5B" w:rsidR="00D35EEC" w:rsidRPr="00891CB6" w:rsidRDefault="00D35EEC">
      <w:pPr>
        <w:tabs>
          <w:tab w:val="left" w:pos="5180"/>
          <w:tab w:val="left" w:pos="5940"/>
        </w:tabs>
        <w:spacing w:before="41" w:after="0"/>
        <w:ind w:right="141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D35EEC" w:rsidRPr="00891CB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2855" w14:textId="77777777" w:rsidR="001C43BD" w:rsidRDefault="001C43BD" w:rsidP="00705FFB">
      <w:pPr>
        <w:spacing w:after="0" w:line="240" w:lineRule="auto"/>
      </w:pPr>
      <w:r>
        <w:separator/>
      </w:r>
    </w:p>
  </w:endnote>
  <w:endnote w:type="continuationSeparator" w:id="0">
    <w:p w14:paraId="386C4FBF" w14:textId="77777777" w:rsidR="001C43BD" w:rsidRDefault="001C43BD" w:rsidP="007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9677" w14:textId="77777777" w:rsidR="006B1E78" w:rsidRDefault="006B1E78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180A2C" wp14:editId="354AE85E">
              <wp:simplePos x="0" y="0"/>
              <wp:positionH relativeFrom="page">
                <wp:posOffset>3677920</wp:posOffset>
              </wp:positionH>
              <wp:positionV relativeFrom="page">
                <wp:posOffset>9899015</wp:posOffset>
              </wp:positionV>
              <wp:extent cx="204470" cy="179070"/>
              <wp:effectExtent l="1270" t="254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2256" w14:textId="4830C0A9" w:rsidR="006B1E78" w:rsidRDefault="006B1E7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364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80A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6pt;margin-top:779.45pt;width:16.1pt;height: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0DqgIAAKg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" filled="f" stroked="f">
              <v:textbox inset="0,0,0,0">
                <w:txbxContent>
                  <w:p w14:paraId="15C12256" w14:textId="4830C0A9" w:rsidR="006B1E78" w:rsidRDefault="006B1E7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364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742B" w14:textId="77777777" w:rsidR="001C43BD" w:rsidRDefault="001C43BD" w:rsidP="00705FFB">
      <w:pPr>
        <w:spacing w:after="0" w:line="240" w:lineRule="auto"/>
      </w:pPr>
      <w:r>
        <w:separator/>
      </w:r>
    </w:p>
  </w:footnote>
  <w:footnote w:type="continuationSeparator" w:id="0">
    <w:p w14:paraId="592E5F7E" w14:textId="77777777" w:rsidR="001C43BD" w:rsidRDefault="001C43BD" w:rsidP="0070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00BA"/>
    <w:multiLevelType w:val="hybridMultilevel"/>
    <w:tmpl w:val="499C4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290"/>
    <w:multiLevelType w:val="hybridMultilevel"/>
    <w:tmpl w:val="54FA6D64"/>
    <w:lvl w:ilvl="0" w:tplc="0410000F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5DB759C"/>
    <w:multiLevelType w:val="hybridMultilevel"/>
    <w:tmpl w:val="FD1470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257C9"/>
    <w:multiLevelType w:val="hybridMultilevel"/>
    <w:tmpl w:val="E7A446D2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 w15:restartNumberingAfterBreak="0">
    <w:nsid w:val="2F712EE3"/>
    <w:multiLevelType w:val="hybridMultilevel"/>
    <w:tmpl w:val="D212B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7C2E"/>
    <w:multiLevelType w:val="hybridMultilevel"/>
    <w:tmpl w:val="206E6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80A28"/>
    <w:multiLevelType w:val="hybridMultilevel"/>
    <w:tmpl w:val="EC4EF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63A10"/>
    <w:multiLevelType w:val="hybridMultilevel"/>
    <w:tmpl w:val="58CA9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31F1F"/>
    <w:multiLevelType w:val="hybridMultilevel"/>
    <w:tmpl w:val="41B4F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3053"/>
    <w:multiLevelType w:val="hybridMultilevel"/>
    <w:tmpl w:val="4482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82B36"/>
    <w:multiLevelType w:val="hybridMultilevel"/>
    <w:tmpl w:val="C5363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D4"/>
    <w:rsid w:val="00003FC7"/>
    <w:rsid w:val="000408C0"/>
    <w:rsid w:val="00041B39"/>
    <w:rsid w:val="000D36CF"/>
    <w:rsid w:val="000E4A2F"/>
    <w:rsid w:val="00105C70"/>
    <w:rsid w:val="00122B3A"/>
    <w:rsid w:val="00151B79"/>
    <w:rsid w:val="001534C6"/>
    <w:rsid w:val="001612EC"/>
    <w:rsid w:val="00193B35"/>
    <w:rsid w:val="00194DD7"/>
    <w:rsid w:val="001C43BD"/>
    <w:rsid w:val="001D7233"/>
    <w:rsid w:val="001E528C"/>
    <w:rsid w:val="002779BB"/>
    <w:rsid w:val="002B1DBA"/>
    <w:rsid w:val="002C5B26"/>
    <w:rsid w:val="002E56A4"/>
    <w:rsid w:val="003056E2"/>
    <w:rsid w:val="00307197"/>
    <w:rsid w:val="003256A3"/>
    <w:rsid w:val="0038118F"/>
    <w:rsid w:val="0039452C"/>
    <w:rsid w:val="003971C9"/>
    <w:rsid w:val="003A0B70"/>
    <w:rsid w:val="003E3D4D"/>
    <w:rsid w:val="00414859"/>
    <w:rsid w:val="00426596"/>
    <w:rsid w:val="0043710E"/>
    <w:rsid w:val="00451585"/>
    <w:rsid w:val="00453B7F"/>
    <w:rsid w:val="0048349E"/>
    <w:rsid w:val="00491907"/>
    <w:rsid w:val="004921C8"/>
    <w:rsid w:val="004A4DEF"/>
    <w:rsid w:val="004D6799"/>
    <w:rsid w:val="004E2544"/>
    <w:rsid w:val="004E76FD"/>
    <w:rsid w:val="004F2983"/>
    <w:rsid w:val="00530E7E"/>
    <w:rsid w:val="005409F0"/>
    <w:rsid w:val="00543E26"/>
    <w:rsid w:val="00553D4B"/>
    <w:rsid w:val="00586501"/>
    <w:rsid w:val="005A6DF0"/>
    <w:rsid w:val="005C3649"/>
    <w:rsid w:val="005C4146"/>
    <w:rsid w:val="005D2C1A"/>
    <w:rsid w:val="005D56EE"/>
    <w:rsid w:val="006148DD"/>
    <w:rsid w:val="00616C22"/>
    <w:rsid w:val="006311B7"/>
    <w:rsid w:val="006366D3"/>
    <w:rsid w:val="00642D09"/>
    <w:rsid w:val="00650044"/>
    <w:rsid w:val="00652F03"/>
    <w:rsid w:val="0068121A"/>
    <w:rsid w:val="00693EB7"/>
    <w:rsid w:val="00694419"/>
    <w:rsid w:val="00694727"/>
    <w:rsid w:val="006B1E78"/>
    <w:rsid w:val="006C04A3"/>
    <w:rsid w:val="006D4912"/>
    <w:rsid w:val="006F0221"/>
    <w:rsid w:val="007048D1"/>
    <w:rsid w:val="00705FFB"/>
    <w:rsid w:val="00734968"/>
    <w:rsid w:val="00743F88"/>
    <w:rsid w:val="0077544C"/>
    <w:rsid w:val="007E4846"/>
    <w:rsid w:val="007E6005"/>
    <w:rsid w:val="00823751"/>
    <w:rsid w:val="008433D4"/>
    <w:rsid w:val="00861B2F"/>
    <w:rsid w:val="00864FF1"/>
    <w:rsid w:val="00891CB6"/>
    <w:rsid w:val="008A37B8"/>
    <w:rsid w:val="008F2E14"/>
    <w:rsid w:val="00970F6B"/>
    <w:rsid w:val="00977B07"/>
    <w:rsid w:val="00985B2E"/>
    <w:rsid w:val="0099275F"/>
    <w:rsid w:val="00995DDB"/>
    <w:rsid w:val="009A6C9F"/>
    <w:rsid w:val="009D0951"/>
    <w:rsid w:val="009E0A90"/>
    <w:rsid w:val="009E771E"/>
    <w:rsid w:val="00A262D4"/>
    <w:rsid w:val="00A51963"/>
    <w:rsid w:val="00A674DA"/>
    <w:rsid w:val="00AE6377"/>
    <w:rsid w:val="00AF28FB"/>
    <w:rsid w:val="00B01F19"/>
    <w:rsid w:val="00B06233"/>
    <w:rsid w:val="00B35145"/>
    <w:rsid w:val="00B51CEC"/>
    <w:rsid w:val="00B6158F"/>
    <w:rsid w:val="00B70B3A"/>
    <w:rsid w:val="00B7771E"/>
    <w:rsid w:val="00B77937"/>
    <w:rsid w:val="00B914D6"/>
    <w:rsid w:val="00BA563A"/>
    <w:rsid w:val="00BE48EF"/>
    <w:rsid w:val="00BE5EBF"/>
    <w:rsid w:val="00C03EA3"/>
    <w:rsid w:val="00C42D96"/>
    <w:rsid w:val="00C629DF"/>
    <w:rsid w:val="00C6421E"/>
    <w:rsid w:val="00CA44AD"/>
    <w:rsid w:val="00CB3F17"/>
    <w:rsid w:val="00CD7105"/>
    <w:rsid w:val="00D01A8C"/>
    <w:rsid w:val="00D0521D"/>
    <w:rsid w:val="00D26509"/>
    <w:rsid w:val="00D35EEC"/>
    <w:rsid w:val="00D365BE"/>
    <w:rsid w:val="00D445DB"/>
    <w:rsid w:val="00D8420E"/>
    <w:rsid w:val="00DA2961"/>
    <w:rsid w:val="00DA7F88"/>
    <w:rsid w:val="00DD0A01"/>
    <w:rsid w:val="00DF551B"/>
    <w:rsid w:val="00E344A1"/>
    <w:rsid w:val="00E4276B"/>
    <w:rsid w:val="00E43ADD"/>
    <w:rsid w:val="00E8008B"/>
    <w:rsid w:val="00EA0DA7"/>
    <w:rsid w:val="00EA6161"/>
    <w:rsid w:val="00EB4F99"/>
    <w:rsid w:val="00EC72C8"/>
    <w:rsid w:val="00F35EB6"/>
    <w:rsid w:val="00F46E6C"/>
    <w:rsid w:val="00F644C8"/>
    <w:rsid w:val="00F70761"/>
    <w:rsid w:val="00F74925"/>
    <w:rsid w:val="00F86623"/>
    <w:rsid w:val="00F86C7E"/>
    <w:rsid w:val="00F92CBC"/>
    <w:rsid w:val="00FC6867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B283"/>
  <w15:docId w15:val="{20B16775-97D9-41AB-83F6-9B7379F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33D4"/>
    <w:pPr>
      <w:widowControl w:val="0"/>
    </w:pPr>
    <w:rPr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3D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43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3D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3D4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3710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05C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5C70"/>
    <w:rPr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C70"/>
    <w:rPr>
      <w:sz w:val="18"/>
      <w:szCs w:val="18"/>
    </w:rPr>
  </w:style>
  <w:style w:type="paragraph" w:customStyle="1" w:styleId="Default">
    <w:name w:val="Default"/>
    <w:rsid w:val="005D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58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58F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1612EC"/>
    <w:pPr>
      <w:spacing w:after="0" w:line="240" w:lineRule="auto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D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3988-14FC-4B2B-9A9E-388EB1E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archini</dc:creator>
  <cp:lastModifiedBy>Felicia</cp:lastModifiedBy>
  <cp:revision>15</cp:revision>
  <cp:lastPrinted>2019-09-30T13:29:00Z</cp:lastPrinted>
  <dcterms:created xsi:type="dcterms:W3CDTF">2025-09-12T13:31:00Z</dcterms:created>
  <dcterms:modified xsi:type="dcterms:W3CDTF">2026-02-24T22:29:00Z</dcterms:modified>
</cp:coreProperties>
</file>